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8726E" w14:textId="0189867C" w:rsidR="00147C5D" w:rsidRPr="00DC4592" w:rsidRDefault="00FA1468" w:rsidP="00147C5D">
      <w:pPr>
        <w:pStyle w:val="SemEspaamento"/>
        <w:ind w:right="1843"/>
        <w:jc w:val="center"/>
        <w:rPr>
          <w:szCs w:val="20"/>
        </w:rPr>
      </w:pPr>
      <w:bookmarkStart w:id="0" w:name="_Hlk85614065"/>
      <w:r>
        <w:rPr>
          <w:noProof/>
          <w:szCs w:val="20"/>
        </w:rPr>
        <w:drawing>
          <wp:anchor distT="0" distB="0" distL="114300" distR="114300" simplePos="0" relativeHeight="251659264" behindDoc="0" locked="0" layoutInCell="1" allowOverlap="1" wp14:anchorId="7457BDA5" wp14:editId="1782E319">
            <wp:simplePos x="0" y="0"/>
            <wp:positionH relativeFrom="column">
              <wp:posOffset>-104775</wp:posOffset>
            </wp:positionH>
            <wp:positionV relativeFrom="paragraph">
              <wp:posOffset>0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0D2">
        <w:rPr>
          <w:b/>
          <w:bCs/>
        </w:rPr>
        <w:t xml:space="preserve">       </w:t>
      </w:r>
      <w:r w:rsidR="00147C5D">
        <w:rPr>
          <w:szCs w:val="20"/>
        </w:rPr>
        <w:t xml:space="preserve">PREFEITURA MUNICIPAL </w:t>
      </w:r>
      <w:r w:rsidR="00147C5D" w:rsidRPr="00DC4592">
        <w:rPr>
          <w:szCs w:val="20"/>
        </w:rPr>
        <w:t>DE BOCAIUVA</w:t>
      </w:r>
      <w:r w:rsidR="00147C5D">
        <w:rPr>
          <w:szCs w:val="20"/>
        </w:rPr>
        <w:t xml:space="preserve"> – MG</w:t>
      </w:r>
    </w:p>
    <w:p w14:paraId="524AA92C" w14:textId="0DB57D80" w:rsidR="00147C5D" w:rsidRPr="00DC4592" w:rsidRDefault="003800D2" w:rsidP="003800D2">
      <w:pPr>
        <w:pStyle w:val="SemEspaamento"/>
        <w:ind w:right="1843"/>
        <w:rPr>
          <w:szCs w:val="20"/>
        </w:rPr>
      </w:pPr>
      <w:r>
        <w:rPr>
          <w:szCs w:val="20"/>
        </w:rPr>
        <w:t xml:space="preserve">                                                                         </w:t>
      </w:r>
      <w:r w:rsidR="00147C5D" w:rsidRPr="00DC4592">
        <w:rPr>
          <w:szCs w:val="20"/>
        </w:rPr>
        <w:t>SECRETARIA MUNICIPAL DE EDUCAÇÃO</w:t>
      </w:r>
    </w:p>
    <w:p w14:paraId="1548D434" w14:textId="7E9AA4E9" w:rsidR="00147C5D" w:rsidRPr="00DC4592" w:rsidRDefault="003800D2" w:rsidP="00147C5D">
      <w:pPr>
        <w:pStyle w:val="SemEspaamento"/>
        <w:ind w:right="1843"/>
        <w:jc w:val="center"/>
        <w:rPr>
          <w:szCs w:val="20"/>
        </w:rPr>
      </w:pPr>
      <w:r>
        <w:rPr>
          <w:szCs w:val="20"/>
        </w:rPr>
        <w:t xml:space="preserve">              </w:t>
      </w:r>
      <w:r w:rsidR="00147C5D" w:rsidRPr="00DC4592">
        <w:rPr>
          <w:szCs w:val="20"/>
        </w:rPr>
        <w:t>Rua Mariana de Queiroga, 141 – Telefone: (38) 3251-2136</w:t>
      </w:r>
    </w:p>
    <w:p w14:paraId="260192DA" w14:textId="77777777" w:rsidR="00147C5D" w:rsidRDefault="00147C5D" w:rsidP="00147C5D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bookmarkEnd w:id="0"/>
    <w:p w14:paraId="134EE464" w14:textId="77777777" w:rsidR="00FA1468" w:rsidRDefault="00FA1468" w:rsidP="00FA1468">
      <w:pPr>
        <w:rPr>
          <w:rFonts w:ascii="Calibri" w:eastAsia="Calibri" w:hAnsi="Calibri" w:cs="Calibri"/>
          <w:szCs w:val="20"/>
          <w:lang w:eastAsia="pt-BR"/>
        </w:rPr>
      </w:pPr>
    </w:p>
    <w:p w14:paraId="731D240B" w14:textId="77777777" w:rsidR="00147C5D" w:rsidRDefault="00147C5D" w:rsidP="00FA146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8/2023</w:t>
      </w:r>
    </w:p>
    <w:p w14:paraId="3FFCA49F" w14:textId="5B8375FA" w:rsidR="00147C5D" w:rsidRDefault="008629E0" w:rsidP="00147C5D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ULGAÇÃO DE VAGAS</w:t>
      </w:r>
      <w:r w:rsidR="00147C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ASE</w:t>
      </w:r>
    </w:p>
    <w:p w14:paraId="5A442D85" w14:textId="2D09C01E" w:rsidR="00147C5D" w:rsidRPr="0094181D" w:rsidRDefault="00147C5D" w:rsidP="00147C5D">
      <w:pPr>
        <w:spacing w:line="180" w:lineRule="exact"/>
        <w:ind w:left="-709"/>
        <w:jc w:val="both"/>
      </w:pPr>
      <w:r>
        <w:tab/>
        <w:t xml:space="preserve">     CONVOCAMOS os candidatos inscritos no processo seletivo edital 08/</w:t>
      </w:r>
      <w:r w:rsidR="0013541F">
        <w:t>2023,</w:t>
      </w:r>
      <w:r>
        <w:t xml:space="preserve"> e que tenham interesse nas vagas abaixo relacionadas, para entrarem em contato com a Secretaria de Educação, </w:t>
      </w:r>
      <w:r w:rsidR="002107A3">
        <w:rPr>
          <w:b/>
          <w:bCs/>
        </w:rPr>
        <w:t>terça</w:t>
      </w:r>
      <w:r w:rsidRPr="003903A5">
        <w:rPr>
          <w:b/>
          <w:bCs/>
        </w:rPr>
        <w:t xml:space="preserve"> -</w:t>
      </w:r>
      <w:r w:rsidR="0013541F" w:rsidRPr="003903A5">
        <w:rPr>
          <w:b/>
          <w:bCs/>
        </w:rPr>
        <w:t>feira dia</w:t>
      </w:r>
      <w:r w:rsidRPr="003903A5">
        <w:rPr>
          <w:b/>
          <w:bCs/>
        </w:rPr>
        <w:t xml:space="preserve"> </w:t>
      </w:r>
      <w:r w:rsidR="002107A3">
        <w:rPr>
          <w:b/>
          <w:bCs/>
        </w:rPr>
        <w:t>11</w:t>
      </w:r>
      <w:r w:rsidR="00777A83">
        <w:rPr>
          <w:b/>
          <w:bCs/>
        </w:rPr>
        <w:t>/05</w:t>
      </w:r>
      <w:r w:rsidRPr="003903A5">
        <w:rPr>
          <w:b/>
          <w:bCs/>
        </w:rPr>
        <w:t>/202</w:t>
      </w:r>
      <w:r>
        <w:rPr>
          <w:b/>
          <w:bCs/>
        </w:rPr>
        <w:t>4</w:t>
      </w:r>
      <w:r w:rsidRPr="003903A5">
        <w:rPr>
          <w:b/>
          <w:bCs/>
        </w:rPr>
        <w:t xml:space="preserve"> de </w:t>
      </w:r>
      <w:r w:rsidR="0013541F">
        <w:rPr>
          <w:b/>
          <w:bCs/>
        </w:rPr>
        <w:t>08:00</w:t>
      </w:r>
      <w:r w:rsidR="0013541F" w:rsidRPr="003903A5">
        <w:rPr>
          <w:b/>
          <w:bCs/>
        </w:rPr>
        <w:t xml:space="preserve"> </w:t>
      </w:r>
      <w:proofErr w:type="gramStart"/>
      <w:r w:rsidR="0013541F" w:rsidRPr="003903A5">
        <w:rPr>
          <w:b/>
          <w:bCs/>
        </w:rPr>
        <w:t>às</w:t>
      </w:r>
      <w:r>
        <w:t xml:space="preserve"> </w:t>
      </w:r>
      <w:r w:rsidR="000366D1">
        <w:rPr>
          <w:b/>
          <w:bCs/>
        </w:rPr>
        <w:t xml:space="preserve"> 09</w:t>
      </w:r>
      <w:proofErr w:type="gramEnd"/>
      <w:r>
        <w:t>:00 e</w:t>
      </w:r>
      <w:r w:rsidRPr="0094181D">
        <w:t xml:space="preserve"> informar o nome e a classificação.</w:t>
      </w:r>
      <w:r>
        <w:t xml:space="preserve"> </w:t>
      </w:r>
      <w:r w:rsidRPr="0094181D">
        <w:t xml:space="preserve">A </w:t>
      </w:r>
      <w:r>
        <w:t>apresentação da</w:t>
      </w:r>
      <w:r w:rsidRPr="0094181D">
        <w:t xml:space="preserve"> document</w:t>
      </w:r>
      <w:r>
        <w:t xml:space="preserve">os </w:t>
      </w:r>
      <w:r w:rsidRPr="0094181D">
        <w:t>relacionado</w:t>
      </w:r>
      <w:r>
        <w:t xml:space="preserve">s no </w:t>
      </w:r>
      <w:r w:rsidRPr="0094181D">
        <w:t>edital e ainda os documentos comprobatórios de tempo de serviço e títulos declarados na inscrição serão solicitados no ato do contrato após a classificaçã</w:t>
      </w:r>
      <w:r>
        <w:t>o</w:t>
      </w:r>
      <w:r w:rsidRPr="0094181D">
        <w:t>.</w:t>
      </w:r>
      <w:r>
        <w:t xml:space="preserve"> </w:t>
      </w:r>
      <w:r w:rsidRPr="0094181D">
        <w:t>A responsabilidade do comparecimento na data e horário agendado, é exclusivamente do candidato.</w:t>
      </w:r>
      <w:r>
        <w:t xml:space="preserve"> Telefone (38)</w:t>
      </w:r>
      <w:r w:rsidRPr="0094181D">
        <w:t>3251-2136</w:t>
      </w:r>
    </w:p>
    <w:p w14:paraId="04932548" w14:textId="77777777" w:rsidR="00147C5D" w:rsidRPr="0094181D" w:rsidRDefault="00147C5D" w:rsidP="00147C5D">
      <w:pPr>
        <w:spacing w:line="180" w:lineRule="exact"/>
        <w:ind w:left="-709"/>
        <w:jc w:val="both"/>
      </w:pPr>
      <w:r w:rsidRPr="0094181D">
        <w:tab/>
      </w:r>
      <w:r>
        <w:t xml:space="preserve">     </w:t>
      </w:r>
      <w:r w:rsidRPr="0094181D"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35B7111D" w14:textId="536F3683" w:rsidR="003E093D" w:rsidRDefault="00147C5D" w:rsidP="002107A3">
      <w:pPr>
        <w:spacing w:line="180" w:lineRule="exact"/>
        <w:ind w:left="-709"/>
        <w:jc w:val="both"/>
        <w:rPr>
          <w:b/>
          <w:bCs/>
        </w:rPr>
      </w:pPr>
      <w:r>
        <w:t xml:space="preserve">  </w:t>
      </w:r>
      <w:r w:rsidRPr="0094181D">
        <w:tab/>
        <w:t xml:space="preserve">As vagas serão disponibilizadas através do site da Prefeitura </w:t>
      </w:r>
      <w:r w:rsidR="0013541F" w:rsidRPr="0094181D">
        <w:t xml:space="preserve">Municipal </w:t>
      </w:r>
      <w:r w:rsidR="0013541F">
        <w:t>e</w:t>
      </w:r>
      <w:r>
        <w:t xml:space="preserve"> no quadro de aviso da Secretaria de Educação. Não será permitido nenhuma mudança após assinatura do contrato.</w:t>
      </w:r>
      <w:r w:rsidR="002107A3">
        <w:rPr>
          <w:b/>
          <w:bCs/>
        </w:rPr>
        <w:t xml:space="preserve"> </w:t>
      </w:r>
    </w:p>
    <w:p w14:paraId="173E8331" w14:textId="56777ACB" w:rsidR="00932163" w:rsidRPr="006F30BA" w:rsidRDefault="00932163" w:rsidP="00932163">
      <w:pPr>
        <w:spacing w:line="180" w:lineRule="exact"/>
        <w:jc w:val="center"/>
        <w:rPr>
          <w:b/>
          <w:bCs/>
          <w:u w:val="single"/>
        </w:rPr>
      </w:pPr>
      <w:r>
        <w:rPr>
          <w:b/>
          <w:bCs/>
          <w:u w:val="single"/>
        </w:rPr>
        <w:t>AUXILIAR SERVIÇOS EDUCAÇÃO</w:t>
      </w:r>
      <w:r w:rsidR="008629E0">
        <w:rPr>
          <w:b/>
          <w:bCs/>
          <w:u w:val="single"/>
        </w:rPr>
        <w:t>-ASE</w:t>
      </w:r>
    </w:p>
    <w:tbl>
      <w:tblPr>
        <w:tblStyle w:val="Tabelacomgrade"/>
        <w:tblW w:w="15059" w:type="dxa"/>
        <w:tblInd w:w="-572" w:type="dxa"/>
        <w:tblLook w:val="04A0" w:firstRow="1" w:lastRow="0" w:firstColumn="1" w:lastColumn="0" w:noHBand="0" w:noVBand="1"/>
      </w:tblPr>
      <w:tblGrid>
        <w:gridCol w:w="4961"/>
        <w:gridCol w:w="2303"/>
        <w:gridCol w:w="4437"/>
        <w:gridCol w:w="3358"/>
      </w:tblGrid>
      <w:tr w:rsidR="00940DC2" w14:paraId="4F021A9B" w14:textId="77777777" w:rsidTr="00940DC2">
        <w:trPr>
          <w:trHeight w:val="43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A0C7" w14:textId="77777777" w:rsidR="00940DC2" w:rsidRDefault="00940DC2" w:rsidP="0018711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SCOL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D20E" w14:textId="77777777" w:rsidR="00940DC2" w:rsidRDefault="00940DC2" w:rsidP="0018711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OCALIDADE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1BCE" w14:textId="77777777" w:rsidR="00940DC2" w:rsidRDefault="00940DC2" w:rsidP="0018711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AGA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9AEE" w14:textId="77777777" w:rsidR="00940DC2" w:rsidRDefault="00940DC2" w:rsidP="0018711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</w:tr>
      <w:tr w:rsidR="00940DC2" w14:paraId="4DDB4828" w14:textId="77777777" w:rsidTr="00940DC2">
        <w:trPr>
          <w:trHeight w:val="43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E3E" w14:textId="12FAD9EC" w:rsidR="00940DC2" w:rsidRDefault="00940DC2" w:rsidP="00187113">
            <w:pPr>
              <w:spacing w:line="240" w:lineRule="auto"/>
              <w:rPr>
                <w:b/>
              </w:rPr>
            </w:pPr>
            <w:r>
              <w:rPr>
                <w:b/>
              </w:rPr>
              <w:t>E. M. ZECA CALIXT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A382" w14:textId="119DEAEF" w:rsidR="00940DC2" w:rsidRDefault="00940DC2" w:rsidP="0018711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OCAIUVA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9AE7" w14:textId="07B59DAC" w:rsidR="00940DC2" w:rsidRDefault="00940DC2" w:rsidP="009321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VAGA SUBSTITUIÇÃO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603D" w14:textId="6ACDA25D" w:rsidR="00940DC2" w:rsidRDefault="00940DC2" w:rsidP="0018711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SPERTINO</w:t>
            </w:r>
          </w:p>
        </w:tc>
      </w:tr>
      <w:tr w:rsidR="00940DC2" w14:paraId="33D29FA4" w14:textId="77777777" w:rsidTr="00940DC2">
        <w:trPr>
          <w:trHeight w:val="43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45FF" w14:textId="57A27299" w:rsidR="00940DC2" w:rsidRDefault="00940DC2" w:rsidP="0018711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E. M. DINAH SILVA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08F9" w14:textId="4E573523" w:rsidR="00940DC2" w:rsidRDefault="00940DC2" w:rsidP="000A2CE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OCAIUVA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149" w14:textId="4786320C" w:rsidR="00940DC2" w:rsidRDefault="000A2CE0" w:rsidP="009321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VAGA SUBSTITUIÇÃO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A56B" w14:textId="542B1836" w:rsidR="00940DC2" w:rsidRDefault="000A2CE0" w:rsidP="000A2CE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UTINO</w:t>
            </w:r>
          </w:p>
        </w:tc>
      </w:tr>
    </w:tbl>
    <w:p w14:paraId="0F00BFB2" w14:textId="77777777" w:rsidR="00932163" w:rsidRPr="004A622D" w:rsidRDefault="00932163" w:rsidP="007770EF">
      <w:pPr>
        <w:pStyle w:val="SemEspaamento"/>
        <w:ind w:right="1843"/>
        <w:rPr>
          <w:b/>
          <w:bCs/>
        </w:rPr>
      </w:pPr>
    </w:p>
    <w:sectPr w:rsidR="00932163" w:rsidRPr="004A622D" w:rsidSect="00ED00D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77"/>
    <w:rsid w:val="000366D1"/>
    <w:rsid w:val="000818B3"/>
    <w:rsid w:val="0008250E"/>
    <w:rsid w:val="000A2CE0"/>
    <w:rsid w:val="000E60EB"/>
    <w:rsid w:val="000F5F75"/>
    <w:rsid w:val="0013541F"/>
    <w:rsid w:val="00147C5D"/>
    <w:rsid w:val="001C26D3"/>
    <w:rsid w:val="002107A3"/>
    <w:rsid w:val="00265DF8"/>
    <w:rsid w:val="002B08DB"/>
    <w:rsid w:val="002E2EC4"/>
    <w:rsid w:val="00312B80"/>
    <w:rsid w:val="003800D2"/>
    <w:rsid w:val="003E093D"/>
    <w:rsid w:val="00493919"/>
    <w:rsid w:val="004A622D"/>
    <w:rsid w:val="005430DB"/>
    <w:rsid w:val="005C4FFA"/>
    <w:rsid w:val="00694BA2"/>
    <w:rsid w:val="006F30BA"/>
    <w:rsid w:val="007770EF"/>
    <w:rsid w:val="00777A83"/>
    <w:rsid w:val="00805C60"/>
    <w:rsid w:val="00821F28"/>
    <w:rsid w:val="00835472"/>
    <w:rsid w:val="00844CC6"/>
    <w:rsid w:val="008629E0"/>
    <w:rsid w:val="0088793F"/>
    <w:rsid w:val="00890DC9"/>
    <w:rsid w:val="00916102"/>
    <w:rsid w:val="00932163"/>
    <w:rsid w:val="00940DC2"/>
    <w:rsid w:val="009F297C"/>
    <w:rsid w:val="00A56C44"/>
    <w:rsid w:val="00AB1345"/>
    <w:rsid w:val="00AB179D"/>
    <w:rsid w:val="00B82E77"/>
    <w:rsid w:val="00BD65F5"/>
    <w:rsid w:val="00C27802"/>
    <w:rsid w:val="00C41498"/>
    <w:rsid w:val="00C82007"/>
    <w:rsid w:val="00CF21B5"/>
    <w:rsid w:val="00D20DF9"/>
    <w:rsid w:val="00D41B55"/>
    <w:rsid w:val="00E4335F"/>
    <w:rsid w:val="00E62478"/>
    <w:rsid w:val="00EA458F"/>
    <w:rsid w:val="00EC793D"/>
    <w:rsid w:val="00ED00DC"/>
    <w:rsid w:val="00EF2CC4"/>
    <w:rsid w:val="00F84372"/>
    <w:rsid w:val="00FA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1D667"/>
  <w15:chartTrackingRefBased/>
  <w15:docId w15:val="{B979B94F-FF33-4334-8204-921DBEAC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E7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8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6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10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147C5D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0ED2-5525-4D3C-8E09-B6509ECD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</cp:revision>
  <cp:lastPrinted>2024-02-22T18:07:00Z</cp:lastPrinted>
  <dcterms:created xsi:type="dcterms:W3CDTF">2024-06-10T13:48:00Z</dcterms:created>
  <dcterms:modified xsi:type="dcterms:W3CDTF">2024-06-10T13:48:00Z</dcterms:modified>
</cp:coreProperties>
</file>